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04445407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permEnd w:id="1304445407"/>
    </w:p>
    <w:p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ermStart w:id="1998390708" w:edGrp="everyone"/>
      <w:r>
        <w:rPr>
          <w:rFonts w:ascii="Times New Roman" w:hAnsi="Times New Roman" w:cs="Times New Roman"/>
          <w:sz w:val="24"/>
          <w:szCs w:val="24"/>
        </w:rPr>
        <w:t>Autor</w:t>
      </w:r>
      <w:permEnd w:id="1998390708"/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ermStart w:id="1048471400" w:edGrp="everyone"/>
    </w:p>
    <w:p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48471400"/>
    </w:p>
    <w:p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198332380" w:edGrp="everyone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ermEnd w:id="1198332380"/>
    </w:p>
    <w:p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93966271" w:edGrp="everyone"/>
      <w:r>
        <w:rPr>
          <w:rFonts w:ascii="Times New Roman" w:hAnsi="Times New Roman" w:cs="Times New Roman"/>
          <w:sz w:val="24"/>
          <w:szCs w:val="24"/>
        </w:rPr>
        <w:t>Palavra-chave1. Palavra-chave 2. Palavra-chave 3. Palavra-chave 4. Palavra-chave 5.</w:t>
      </w:r>
      <w:permEnd w:id="493966271"/>
    </w:p>
    <w:sectPr w:rsidR="00C964BC" w:rsidRPr="00C964BC" w:rsidSect="00C964BC">
      <w:headerReference w:type="default" r:id="rId7"/>
      <w:foot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50" w:rsidRDefault="00F52C50" w:rsidP="00C964BC">
      <w:pPr>
        <w:spacing w:after="0" w:line="240" w:lineRule="auto"/>
      </w:pPr>
      <w:r>
        <w:separator/>
      </w:r>
    </w:p>
  </w:endnote>
  <w:endnote w:type="continuationSeparator" w:id="0">
    <w:p w:rsidR="00F52C50" w:rsidRDefault="00F52C50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4F" w:rsidRDefault="0000614F">
    <w:pPr>
      <w:pStyle w:val="Rodap"/>
    </w:pPr>
    <w:bookmarkStart w:id="2" w:name="_Hlk446057"/>
    <w:bookmarkStart w:id="3" w:name="_Hlk446058"/>
    <w:r w:rsidRPr="0000614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8825</wp:posOffset>
          </wp:positionH>
          <wp:positionV relativeFrom="paragraph">
            <wp:posOffset>-33817</wp:posOffset>
          </wp:positionV>
          <wp:extent cx="1998345" cy="618490"/>
          <wp:effectExtent l="0" t="0" r="1905" b="0"/>
          <wp:wrapSquare wrapText="bothSides"/>
          <wp:docPr id="1" name="Imagem 1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14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560</wp:posOffset>
          </wp:positionH>
          <wp:positionV relativeFrom="paragraph">
            <wp:posOffset>-14132</wp:posOffset>
          </wp:positionV>
          <wp:extent cx="2238375" cy="520700"/>
          <wp:effectExtent l="0" t="0" r="9525" b="0"/>
          <wp:wrapSquare wrapText="bothSides"/>
          <wp:docPr id="4" name="Imagem 4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50" w:rsidRDefault="00F52C50" w:rsidP="00C964BC">
      <w:pPr>
        <w:spacing w:after="0" w:line="240" w:lineRule="auto"/>
      </w:pPr>
      <w:r>
        <w:separator/>
      </w:r>
    </w:p>
  </w:footnote>
  <w:footnote w:type="continuationSeparator" w:id="0">
    <w:p w:rsidR="00F52C50" w:rsidRDefault="00F52C50" w:rsidP="00C964BC">
      <w:pPr>
        <w:spacing w:after="0" w:line="240" w:lineRule="auto"/>
      </w:pPr>
      <w:r>
        <w:continuationSeparator/>
      </w:r>
    </w:p>
  </w:footnote>
  <w:footnote w:id="1">
    <w:p w:rsidR="000D1C73" w:rsidRDefault="000D1C73">
      <w:pPr>
        <w:pStyle w:val="Textodenotaderodap"/>
      </w:pPr>
      <w:bookmarkStart w:id="0" w:name="_Hlk446237"/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 w:rsidR="00532470">
        <w:t>V</w:t>
      </w:r>
      <w:r>
        <w:t xml:space="preserve">ínculo institucional e correio eletrônico do </w:t>
      </w:r>
      <w:r w:rsidR="00532470">
        <w:t>primeiro autor</w:t>
      </w:r>
      <w:r>
        <w:t>.</w:t>
      </w:r>
    </w:p>
    <w:bookmarkEnd w:id="0"/>
    <w:p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532470">
        <w:t>Ví</w:t>
      </w:r>
      <w:r>
        <w:t>nculo institucional.</w:t>
      </w:r>
      <w:bookmarkStart w:id="1" w:name="_GoBack"/>
      <w:bookmarkEnd w:id="1"/>
    </w:p>
    <w:p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53247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BC" w:rsidRDefault="00C964B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41895" cy="1571625"/>
          <wp:effectExtent l="0" t="0" r="1905" b="9525"/>
          <wp:wrapNone/>
          <wp:docPr id="12" name="Imagem 12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trabal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66"/>
                  <a:stretch/>
                </pic:blipFill>
                <pic:spPr bwMode="auto">
                  <a:xfrm>
                    <a:off x="0" y="0"/>
                    <a:ext cx="7541895" cy="157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tAUv7D2hz0fYQCNALj0ckO2cL3GhoaF0FILwlfIZsPEworRckbiapYt/6IzbQb8XjXLGoTwPBk5G1MWfI/sh3Q==" w:salt="NXo46rz2qEfGNhzJaLDQ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C"/>
    <w:rsid w:val="0000614F"/>
    <w:rsid w:val="000D1C73"/>
    <w:rsid w:val="004B207C"/>
    <w:rsid w:val="004F65A0"/>
    <w:rsid w:val="00532470"/>
    <w:rsid w:val="00C964BC"/>
    <w:rsid w:val="00F47D11"/>
    <w:rsid w:val="00F5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4F92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94A9-F868-464A-90BB-168ED377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Eric Mateus Nascimento de Paula</cp:lastModifiedBy>
  <cp:revision>4</cp:revision>
  <dcterms:created xsi:type="dcterms:W3CDTF">2019-02-07T01:45:00Z</dcterms:created>
  <dcterms:modified xsi:type="dcterms:W3CDTF">2019-02-07T17:40:00Z</dcterms:modified>
</cp:coreProperties>
</file>